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42D6" w14:textId="77777777" w:rsidR="008D3B58" w:rsidRPr="0072226A" w:rsidRDefault="0072226A">
      <w:pPr>
        <w:jc w:val="center"/>
      </w:pPr>
      <w:r w:rsidRPr="0072226A">
        <w:rPr>
          <w:noProof/>
          <w:lang w:eastAsia="ru-RU"/>
        </w:rPr>
        <w:drawing>
          <wp:inline distT="0" distB="0" distL="0" distR="0" wp14:anchorId="14B86A85" wp14:editId="01DB20A7">
            <wp:extent cx="525780" cy="678180"/>
            <wp:effectExtent l="0" t="0" r="0" b="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E33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6BE7EE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МИНОБРНАУКИ РОССИИ</w:t>
      </w:r>
    </w:p>
    <w:p w14:paraId="7DAD6149" w14:textId="77777777" w:rsidR="008D3B58" w:rsidRPr="0072226A" w:rsidRDefault="008D3B58">
      <w:pPr>
        <w:ind w:right="-58"/>
        <w:jc w:val="center"/>
        <w:rPr>
          <w:rFonts w:eastAsia="Times New Roman" w:cs="Times New Roman"/>
          <w:szCs w:val="24"/>
          <w:lang w:eastAsia="ru-RU"/>
        </w:rPr>
      </w:pPr>
    </w:p>
    <w:p w14:paraId="7F7A26D3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72226A">
        <w:rPr>
          <w:rFonts w:eastAsia="Times New Roman" w:cs="Times New Roman"/>
          <w:szCs w:val="24"/>
          <w:lang w:eastAsia="ru-RU"/>
        </w:rPr>
        <w:br/>
        <w:t xml:space="preserve">высшего образования </w:t>
      </w:r>
      <w:r w:rsidRPr="0072226A">
        <w:rPr>
          <w:rFonts w:eastAsia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72226A">
        <w:rPr>
          <w:rFonts w:eastAsia="Times New Roman" w:cs="Times New Roman"/>
          <w:szCs w:val="24"/>
          <w:lang w:eastAsia="ru-RU"/>
        </w:rPr>
        <w:br/>
        <w:t>(технический университет)»</w:t>
      </w:r>
      <w:r w:rsidRPr="0072226A">
        <w:rPr>
          <w:rFonts w:eastAsia="Times New Roman" w:cs="Times New Roman"/>
          <w:szCs w:val="24"/>
          <w:lang w:eastAsia="ru-RU"/>
        </w:rPr>
        <w:br/>
        <w:t>СПбГТИ(ТУ)</w:t>
      </w:r>
    </w:p>
    <w:p w14:paraId="0C306FDB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3FDA22" w14:textId="77777777" w:rsidR="008D3B58" w:rsidRPr="0072226A" w:rsidRDefault="008D3B58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72226A" w:rsidRPr="0072226A" w14:paraId="2496DB61" w14:textId="77777777">
        <w:tc>
          <w:tcPr>
            <w:tcW w:w="2999" w:type="dxa"/>
            <w:shd w:val="clear" w:color="auto" w:fill="auto"/>
          </w:tcPr>
          <w:p w14:paraId="61A01F52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56DE65E1" w14:textId="77777777" w:rsidR="008D3B58" w:rsidRPr="00F10B8A" w:rsidRDefault="0072226A" w:rsidP="00F10B8A">
            <w:pPr>
              <w:widowControl w:val="0"/>
              <w:jc w:val="center"/>
              <w:rPr>
                <w:szCs w:val="24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2CF7417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72226A" w:rsidRPr="0072226A" w14:paraId="29C35C6D" w14:textId="77777777">
        <w:tc>
          <w:tcPr>
            <w:tcW w:w="2999" w:type="dxa"/>
            <w:shd w:val="clear" w:color="auto" w:fill="auto"/>
          </w:tcPr>
          <w:p w14:paraId="4A6AE2B7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01887574" w14:textId="77777777" w:rsidR="008D3B58" w:rsidRPr="00F10B8A" w:rsidRDefault="0072226A" w:rsidP="00F10B8A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3.0</w:t>
            </w:r>
            <w:r w:rsidR="00F10B8A" w:rsidRPr="00F10B8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B0E96FD" w14:textId="77777777" w:rsidR="008D3B58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F10B8A" w:rsidRPr="0072226A" w14:paraId="17114B51" w14:textId="77777777">
        <w:tc>
          <w:tcPr>
            <w:tcW w:w="2999" w:type="dxa"/>
            <w:shd w:val="clear" w:color="auto" w:fill="auto"/>
          </w:tcPr>
          <w:p w14:paraId="46BD91FF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7196B9A7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E5D2997" w14:textId="77777777" w:rsidR="00F10B8A" w:rsidRPr="009823A8" w:rsidRDefault="00F10B8A" w:rsidP="00F10B8A">
            <w:pPr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72226A" w:rsidRPr="0072226A" w14:paraId="675F38A6" w14:textId="77777777">
        <w:tc>
          <w:tcPr>
            <w:tcW w:w="2999" w:type="dxa"/>
            <w:shd w:val="clear" w:color="auto" w:fill="auto"/>
          </w:tcPr>
          <w:p w14:paraId="0D83248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7B1C975E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12E7F2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72226A" w:rsidRPr="0072226A" w14:paraId="2D087D48" w14:textId="77777777">
        <w:tc>
          <w:tcPr>
            <w:tcW w:w="2999" w:type="dxa"/>
            <w:shd w:val="clear" w:color="auto" w:fill="auto"/>
          </w:tcPr>
          <w:p w14:paraId="4B0D2E3E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53B3D69D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53D39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08E3FA5D" w14:textId="77777777" w:rsidR="00F10B8A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72226A" w:rsidRPr="0072226A" w14:paraId="228403E2" w14:textId="77777777">
        <w:tc>
          <w:tcPr>
            <w:tcW w:w="2999" w:type="dxa"/>
            <w:shd w:val="clear" w:color="auto" w:fill="auto"/>
          </w:tcPr>
          <w:p w14:paraId="39BAEF2D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537657C8" w14:textId="77777777" w:rsidR="008D3B58" w:rsidRPr="0072226A" w:rsidRDefault="008D3B58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7E12639A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3D95AF2C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Курс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2</w:t>
      </w:r>
      <w:r w:rsidRPr="0072226A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485</w:t>
      </w:r>
    </w:p>
    <w:p w14:paraId="326DFC0F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06B9375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A04B855" w14:textId="77777777" w:rsidR="008D3B58" w:rsidRPr="0072226A" w:rsidRDefault="0072226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b/>
          <w:sz w:val="28"/>
          <w:szCs w:val="28"/>
          <w:lang w:eastAsia="ru-RU"/>
        </w:rPr>
        <w:t xml:space="preserve">Отчет по лабораторной работе № </w:t>
      </w:r>
      <w:r w:rsidR="0081165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22208400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1391"/>
        <w:gridCol w:w="7964"/>
      </w:tblGrid>
      <w:tr w:rsidR="0072226A" w:rsidRPr="0072226A" w14:paraId="4FE688AB" w14:textId="7777777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5DC" w14:textId="77777777" w:rsidR="008D3B58" w:rsidRPr="0072226A" w:rsidRDefault="0072226A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 w:rsidRPr="0072226A">
              <w:rPr>
                <w:rFonts w:eastAsia="Calibri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C2A" w14:textId="77777777" w:rsidR="008D3B58" w:rsidRPr="0072226A" w:rsidRDefault="0081165B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правление процессами</w:t>
            </w:r>
          </w:p>
        </w:tc>
      </w:tr>
    </w:tbl>
    <w:p w14:paraId="5A15F7EA" w14:textId="77777777" w:rsidR="008D3B58" w:rsidRPr="0072226A" w:rsidRDefault="0072226A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ab/>
      </w:r>
    </w:p>
    <w:p w14:paraId="17D4A62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 w:val="28"/>
          <w:szCs w:val="28"/>
          <w:lang w:eastAsia="ru-RU"/>
        </w:rPr>
      </w:pPr>
      <w:r w:rsidRPr="0072226A">
        <w:rPr>
          <w:rFonts w:eastAsia="Times New Roman" w:cs="Times New Roman"/>
          <w:sz w:val="28"/>
          <w:szCs w:val="28"/>
          <w:lang w:eastAsia="ru-RU"/>
        </w:rPr>
        <w:tab/>
      </w:r>
    </w:p>
    <w:p w14:paraId="53F6C6FC" w14:textId="2A49881B" w:rsidR="008D3B58" w:rsidRPr="0072226A" w:rsidRDefault="0072226A">
      <w:pPr>
        <w:tabs>
          <w:tab w:val="left" w:pos="5400"/>
          <w:tab w:val="left" w:pos="8520"/>
        </w:tabs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</w:t>
      </w:r>
      <w:r w:rsidR="006426EB">
        <w:rPr>
          <w:rFonts w:eastAsia="Times New Roman" w:cs="Times New Roman"/>
          <w:szCs w:val="24"/>
          <w:lang w:eastAsia="ru-RU"/>
        </w:rPr>
        <w:t xml:space="preserve"> </w:t>
      </w:r>
      <w:r w:rsidR="004E0C83">
        <w:rPr>
          <w:rFonts w:eastAsia="Times New Roman" w:cs="Times New Roman"/>
          <w:szCs w:val="24"/>
          <w:lang w:eastAsia="ru-RU"/>
        </w:rPr>
        <w:t xml:space="preserve"> </w:t>
      </w:r>
      <w:r w:rsidR="006F5301">
        <w:rPr>
          <w:rFonts w:eastAsia="Times New Roman" w:cs="Times New Roman"/>
          <w:szCs w:val="24"/>
          <w:u w:val="single"/>
          <w:lang w:eastAsia="ru-RU"/>
        </w:rPr>
        <w:t>Афанасьев А.С.</w:t>
      </w:r>
    </w:p>
    <w:p w14:paraId="3D3CA0D1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59F241A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Pr="0072226A">
        <w:rPr>
          <w:rFonts w:eastAsia="Times New Roman" w:cs="Times New Roman"/>
          <w:szCs w:val="24"/>
          <w:u w:val="single"/>
          <w:lang w:eastAsia="ru-RU"/>
        </w:rPr>
        <w:t>Макарук Р.В.</w:t>
      </w:r>
    </w:p>
    <w:p w14:paraId="3DCD6156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дата)                                                (инициалы, фамилия)</w:t>
      </w:r>
    </w:p>
    <w:p w14:paraId="0B1BE687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8678B0E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74E72E6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279AC117" w14:textId="77777777" w:rsidR="008D3B58" w:rsidRPr="0072226A" w:rsidRDefault="0072226A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 преподавателя)</w:t>
      </w:r>
    </w:p>
    <w:p w14:paraId="76EE5988" w14:textId="77777777" w:rsidR="008D3B58" w:rsidRPr="00BE6BA9" w:rsidRDefault="008D3B58">
      <w:pPr>
        <w:spacing w:before="240"/>
        <w:rPr>
          <w:rFonts w:eastAsia="Times New Roman" w:cs="Times New Roman"/>
          <w:szCs w:val="24"/>
          <w:lang w:eastAsia="ru-RU"/>
        </w:rPr>
      </w:pPr>
    </w:p>
    <w:p w14:paraId="30EDAFDE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29809C0F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45EFBF12" w14:textId="77777777" w:rsidR="00F10B8A" w:rsidRDefault="00F10B8A">
      <w:pPr>
        <w:spacing w:before="240"/>
        <w:rPr>
          <w:rFonts w:eastAsia="Times New Roman" w:cs="Times New Roman"/>
          <w:szCs w:val="24"/>
          <w:lang w:eastAsia="ru-RU"/>
        </w:rPr>
      </w:pPr>
    </w:p>
    <w:p w14:paraId="1981E44B" w14:textId="77777777" w:rsidR="0081165B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271FC10D" w14:textId="77777777" w:rsidR="0081165B" w:rsidRPr="00BE6BA9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083DE538" w14:textId="77777777" w:rsidR="008D3B58" w:rsidRPr="0072226A" w:rsidRDefault="0072226A">
      <w:pPr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Санкт-Петербург</w:t>
      </w:r>
    </w:p>
    <w:p w14:paraId="498F527C" w14:textId="77777777" w:rsidR="008D3B58" w:rsidRPr="0072226A" w:rsidRDefault="0072226A" w:rsidP="0072226A">
      <w:pPr>
        <w:jc w:val="center"/>
      </w:pPr>
      <w:r w:rsidRPr="0072226A">
        <w:rPr>
          <w:rFonts w:eastAsia="Times New Roman" w:cs="Times New Roman"/>
          <w:szCs w:val="24"/>
          <w:lang w:eastAsia="ru-RU"/>
        </w:rPr>
        <w:t>2020</w:t>
      </w:r>
      <w:r w:rsidRPr="0072226A">
        <w:br w:type="page"/>
      </w:r>
    </w:p>
    <w:p w14:paraId="1A5C4148" w14:textId="77777777" w:rsidR="008D3B58" w:rsidRPr="00BE0FB4" w:rsidRDefault="004B7F10" w:rsidP="0072226A">
      <w:pPr>
        <w:spacing w:line="360" w:lineRule="auto"/>
        <w:ind w:firstLine="709"/>
        <w:jc w:val="left"/>
        <w:rPr>
          <w:sz w:val="28"/>
          <w:szCs w:val="24"/>
        </w:rPr>
      </w:pPr>
      <w:r w:rsidRPr="00BE0FB4">
        <w:rPr>
          <w:b/>
          <w:sz w:val="28"/>
          <w:szCs w:val="24"/>
        </w:rPr>
        <w:lastRenderedPageBreak/>
        <w:t xml:space="preserve">1. </w:t>
      </w:r>
      <w:r w:rsidR="0072226A" w:rsidRPr="00BE0FB4">
        <w:rPr>
          <w:b/>
          <w:sz w:val="28"/>
          <w:szCs w:val="24"/>
        </w:rPr>
        <w:t>Цель работы</w:t>
      </w:r>
    </w:p>
    <w:p w14:paraId="60411FA7" w14:textId="77777777" w:rsidR="008D3B58" w:rsidRDefault="0072226A" w:rsidP="0072226A">
      <w:pPr>
        <w:spacing w:line="360" w:lineRule="auto"/>
        <w:ind w:firstLine="709"/>
        <w:rPr>
          <w:szCs w:val="24"/>
        </w:rPr>
      </w:pPr>
      <w:r w:rsidRPr="004B7F10">
        <w:rPr>
          <w:szCs w:val="24"/>
        </w:rPr>
        <w:t xml:space="preserve">Получение навыков </w:t>
      </w:r>
      <w:r w:rsidR="00E377C9">
        <w:rPr>
          <w:szCs w:val="24"/>
        </w:rPr>
        <w:t>управления</w:t>
      </w:r>
      <w:r w:rsidRPr="004B7F10">
        <w:rPr>
          <w:szCs w:val="24"/>
        </w:rPr>
        <w:t xml:space="preserve"> </w:t>
      </w:r>
      <w:r w:rsidR="000176B2">
        <w:rPr>
          <w:szCs w:val="24"/>
        </w:rPr>
        <w:t xml:space="preserve">штатными </w:t>
      </w:r>
      <w:r w:rsidRPr="004B7F10">
        <w:rPr>
          <w:szCs w:val="24"/>
        </w:rPr>
        <w:t>средств</w:t>
      </w:r>
      <w:r w:rsidR="000176B2">
        <w:rPr>
          <w:szCs w:val="24"/>
        </w:rPr>
        <w:t>а</w:t>
      </w:r>
      <w:r w:rsidRPr="004B7F10">
        <w:rPr>
          <w:szCs w:val="24"/>
        </w:rPr>
        <w:t xml:space="preserve"> ОС</w:t>
      </w:r>
      <w:r w:rsidR="000176B2">
        <w:rPr>
          <w:szCs w:val="24"/>
        </w:rPr>
        <w:t xml:space="preserve"> для исследования процессов</w:t>
      </w:r>
      <w:r w:rsidRPr="004B7F10">
        <w:rPr>
          <w:szCs w:val="24"/>
        </w:rPr>
        <w:t>.</w:t>
      </w:r>
      <w:r w:rsidR="00867A40" w:rsidRPr="00867A40">
        <w:rPr>
          <w:szCs w:val="24"/>
        </w:rPr>
        <w:t xml:space="preserve"> </w:t>
      </w:r>
      <w:r w:rsidR="00867A40">
        <w:rPr>
          <w:szCs w:val="24"/>
        </w:rPr>
        <w:t>Также требуется разработать программу, реализующую алгоритм банкира</w:t>
      </w:r>
    </w:p>
    <w:p w14:paraId="3D6821DC" w14:textId="77777777" w:rsidR="00867A40" w:rsidRDefault="00867A40" w:rsidP="00867A40">
      <w:pPr>
        <w:spacing w:line="360" w:lineRule="auto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Исходные данные для тестирования алгоритма банкира</w:t>
      </w:r>
    </w:p>
    <w:p w14:paraId="5EE7C6BE" w14:textId="77777777" w:rsid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В контексте «алгоритма банкира» определите и обоснуйте, является ли приведенное состояние опасным или безопасн</w:t>
      </w:r>
      <w:r>
        <w:rPr>
          <w:rFonts w:cs="Times New Roman"/>
        </w:rPr>
        <w:t>ым с точки зрения возникновения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>тупиков.</w:t>
      </w:r>
    </w:p>
    <w:p w14:paraId="7CC04E59" w14:textId="77777777" w:rsidR="00867A40" w:rsidRP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Предположим, что в системе имею</w:t>
      </w:r>
      <w:r>
        <w:rPr>
          <w:rFonts w:cs="Times New Roman"/>
        </w:rPr>
        <w:t>тся 4 одинаковых ресурсов R1, 4</w:t>
      </w:r>
      <w:r w:rsidRPr="00867A40">
        <w:rPr>
          <w:rFonts w:cs="Times New Roman"/>
        </w:rPr>
        <w:t xml:space="preserve"> одинаковых ресурсов R2, 4 одинаковых ресу</w:t>
      </w:r>
      <w:r>
        <w:rPr>
          <w:rFonts w:cs="Times New Roman"/>
        </w:rPr>
        <w:t>рсов R3 и 4 одинаковых ресурсов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 xml:space="preserve">R4. Текущее </w:t>
      </w:r>
      <w:r w:rsidRPr="00867A40">
        <w:rPr>
          <w:rFonts w:cs="Times New Roman"/>
        </w:rPr>
        <w:t>распределение ресурсо</w:t>
      </w:r>
      <w:r>
        <w:rPr>
          <w:rFonts w:cs="Times New Roman"/>
        </w:rPr>
        <w:t>в и максимальное их количество,</w:t>
      </w:r>
      <w:r w:rsidRPr="00867A40">
        <w:rPr>
          <w:rFonts w:cs="Times New Roman"/>
        </w:rPr>
        <w:t xml:space="preserve"> необходимое процессам представлено в таблице 1.</w:t>
      </w:r>
    </w:p>
    <w:p w14:paraId="788A98AD" w14:textId="77777777" w:rsidR="00867A40" w:rsidRPr="00867A40" w:rsidRDefault="00867A40" w:rsidP="00867A40">
      <w:pPr>
        <w:spacing w:line="360" w:lineRule="auto"/>
        <w:ind w:firstLine="737"/>
        <w:rPr>
          <w:bCs/>
        </w:rPr>
      </w:pPr>
      <w:r w:rsidRPr="00867A40">
        <w:rPr>
          <w:rFonts w:cs="Times New Roman"/>
          <w:bCs/>
          <w:sz w:val="22"/>
        </w:rPr>
        <w:t xml:space="preserve">Таблица 1 </w:t>
      </w:r>
      <w:r>
        <w:rPr>
          <w:rFonts w:cs="Times New Roman"/>
          <w:bCs/>
          <w:sz w:val="22"/>
        </w:rPr>
        <w:t>–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аспределение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402"/>
      </w:tblGrid>
      <w:tr w:rsidR="00867A40" w14:paraId="1EF8F615" w14:textId="77777777" w:rsidTr="00867A40">
        <w:tc>
          <w:tcPr>
            <w:tcW w:w="1129" w:type="dxa"/>
          </w:tcPr>
          <w:p w14:paraId="781017DC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оцесс</w:t>
            </w:r>
          </w:p>
        </w:tc>
        <w:tc>
          <w:tcPr>
            <w:tcW w:w="2977" w:type="dxa"/>
          </w:tcPr>
          <w:p w14:paraId="1C704C3C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едоставлено ресурсов</w:t>
            </w:r>
          </w:p>
          <w:p w14:paraId="1B295046" w14:textId="77777777" w:rsidR="00867A40" w:rsidRPr="004E0C83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14:paraId="1AF942EE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Максимальная потребность</w:t>
            </w:r>
          </w:p>
          <w:p w14:paraId="67897276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</w:tr>
      <w:tr w:rsidR="00867A40" w14:paraId="669F2325" w14:textId="77777777" w:rsidTr="00867A40">
        <w:tc>
          <w:tcPr>
            <w:tcW w:w="1129" w:type="dxa"/>
          </w:tcPr>
          <w:p w14:paraId="5005359B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14:paraId="72E65B1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0 0</w:t>
            </w:r>
          </w:p>
        </w:tc>
        <w:tc>
          <w:tcPr>
            <w:tcW w:w="3402" w:type="dxa"/>
          </w:tcPr>
          <w:p w14:paraId="0A407A4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2 2</w:t>
            </w:r>
          </w:p>
        </w:tc>
      </w:tr>
      <w:tr w:rsidR="00867A40" w14:paraId="10467389" w14:textId="77777777" w:rsidTr="00867A40">
        <w:tc>
          <w:tcPr>
            <w:tcW w:w="1129" w:type="dxa"/>
          </w:tcPr>
          <w:p w14:paraId="0214353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77" w:type="dxa"/>
          </w:tcPr>
          <w:p w14:paraId="5C4AFCC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0 0</w:t>
            </w:r>
          </w:p>
        </w:tc>
        <w:tc>
          <w:tcPr>
            <w:tcW w:w="3402" w:type="dxa"/>
          </w:tcPr>
          <w:p w14:paraId="43CFA70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2 2</w:t>
            </w:r>
          </w:p>
        </w:tc>
      </w:tr>
      <w:tr w:rsidR="00867A40" w14:paraId="7C9CACCD" w14:textId="77777777" w:rsidTr="00867A40">
        <w:tc>
          <w:tcPr>
            <w:tcW w:w="1129" w:type="dxa"/>
          </w:tcPr>
          <w:p w14:paraId="79CAFBA6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14:paraId="7B2507F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2 2 0</w:t>
            </w:r>
          </w:p>
        </w:tc>
        <w:tc>
          <w:tcPr>
            <w:tcW w:w="3402" w:type="dxa"/>
          </w:tcPr>
          <w:p w14:paraId="56AE6D1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4 2 4</w:t>
            </w:r>
          </w:p>
        </w:tc>
      </w:tr>
      <w:tr w:rsidR="00867A40" w14:paraId="5A5F8D4D" w14:textId="77777777" w:rsidTr="00867A40">
        <w:tc>
          <w:tcPr>
            <w:tcW w:w="1129" w:type="dxa"/>
          </w:tcPr>
          <w:p w14:paraId="219E285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977" w:type="dxa"/>
          </w:tcPr>
          <w:p w14:paraId="4B7D5802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2</w:t>
            </w:r>
          </w:p>
        </w:tc>
        <w:tc>
          <w:tcPr>
            <w:tcW w:w="3402" w:type="dxa"/>
          </w:tcPr>
          <w:p w14:paraId="22A6217D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4</w:t>
            </w:r>
          </w:p>
        </w:tc>
      </w:tr>
    </w:tbl>
    <w:p w14:paraId="1EBCBB76" w14:textId="77777777" w:rsidR="00867A40" w:rsidRDefault="00867A40" w:rsidP="00203043">
      <w:pPr>
        <w:spacing w:line="360" w:lineRule="auto"/>
        <w:ind w:firstLine="709"/>
        <w:rPr>
          <w:b/>
          <w:sz w:val="28"/>
          <w:szCs w:val="24"/>
        </w:rPr>
      </w:pPr>
      <w:r w:rsidRPr="00BE0FB4">
        <w:rPr>
          <w:b/>
          <w:sz w:val="28"/>
          <w:szCs w:val="24"/>
        </w:rPr>
        <w:t>2. Ход работы</w:t>
      </w:r>
    </w:p>
    <w:p w14:paraId="49705457" w14:textId="77777777" w:rsidR="00867A40" w:rsidRDefault="00867A40" w:rsidP="00203043">
      <w:pPr>
        <w:spacing w:line="360" w:lineRule="auto"/>
        <w:ind w:firstLine="709"/>
        <w:rPr>
          <w:szCs w:val="24"/>
          <w:lang w:val="en-US"/>
        </w:rPr>
      </w:pPr>
      <w:r w:rsidRPr="00867A40">
        <w:rPr>
          <w:szCs w:val="24"/>
        </w:rPr>
        <w:t>Код программы</w:t>
      </w:r>
      <w:r w:rsidRPr="00867A40">
        <w:rPr>
          <w:szCs w:val="24"/>
          <w:lang w:val="en-US"/>
        </w:rPr>
        <w:t>:</w:t>
      </w:r>
    </w:p>
    <w:p w14:paraId="75606977" w14:textId="77777777" w:rsidR="007A0C35" w:rsidRPr="007A0C35" w:rsidRDefault="007A0C35" w:rsidP="00203043">
      <w:pPr>
        <w:spacing w:line="360" w:lineRule="auto"/>
        <w:rPr>
          <w:rFonts w:ascii="Courier New" w:hAnsi="Courier New"/>
          <w:sz w:val="16"/>
          <w:szCs w:val="16"/>
          <w:lang w:val="en-US"/>
        </w:rPr>
      </w:pP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2CD39A1F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CCC6DF4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9A3098C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EB22CE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System.Collections.Generic.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14:paraId="7470989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AC5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3294C81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C8D2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25085A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24727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All(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GivenResources,</w:t>
      </w:r>
    </w:p>
    <w:p w14:paraId="2F4849C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ResourcesRequired,</w:t>
      </w:r>
    </w:p>
    <w:p w14:paraId="034305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 remainResources)</w:t>
      </w:r>
    </w:p>
    <w:p w14:paraId="3D2962F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56CC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trLength = processesAndGivenResources.Keys.Select(s =&gt; s.Length).Max();</w:t>
      </w:r>
    </w:p>
    <w:p w14:paraId="6BE9F1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D8BC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StrLength; i++)</w:t>
      </w:r>
    </w:p>
    <w:p w14:paraId="7DB6FBE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AE80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3E1A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GivenStr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оставлено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4BBC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ResRequiredStr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4A1A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indent + resGivenStr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ResRequiredStr);</w:t>
      </w:r>
    </w:p>
    <w:p w14:paraId="535A4DC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6712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2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EF4C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GivenStr.Length / 2; i++)</w:t>
      </w:r>
    </w:p>
    <w:p w14:paraId="73D13E7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2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55988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9F38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nt3 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02C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ResRequiredStr.Length / 2; i++)</w:t>
      </w:r>
    </w:p>
    <w:p w14:paraId="6AFAB12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dent3 +=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6B0EF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A05D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)</w:t>
      </w:r>
    </w:p>
    <w:p w14:paraId="532F5A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A281D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process.Key + indent2);</w:t>
      </w:r>
    </w:p>
    <w:p w14:paraId="275B7EE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[process.Key])</w:t>
      </w:r>
    </w:p>
    <w:p w14:paraId="7C212CE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C5705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3975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indent3);</w:t>
      </w:r>
    </w:p>
    <w:p w14:paraId="1181C75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9FDD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[process.Key])</w:t>
      </w:r>
    </w:p>
    <w:p w14:paraId="721C371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B1FB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D65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729EA50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2D837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92D3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79D2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Res(remainResources);</w:t>
      </w:r>
    </w:p>
    <w:p w14:paraId="3C84874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4347A6A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D072E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446B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Res(Resources resources)</w:t>
      </w:r>
    </w:p>
    <w:p w14:paraId="23AA4C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4E386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)</w:t>
      </w:r>
    </w:p>
    <w:p w14:paraId="6ED700D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resource.Value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90DA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9CB05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5745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Algorithm(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ources&gt; processesAndGivenResources, </w:t>
      </w:r>
    </w:p>
    <w:p w14:paraId="57EDD23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 processesAndResourcesRequired,</w:t>
      </w:r>
    </w:p>
    <w:p w14:paraId="59A5D42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urces remainResources)</w:t>
      </w:r>
    </w:p>
    <w:p w14:paraId="49C7DB8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3D358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AC54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ECA6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fe &amp;&amp; processesAndGivenResources.Any() &amp;&amp; processesAndResourcesRequired.Any())</w:t>
      </w:r>
    </w:p>
    <w:p w14:paraId="0F96845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5FD1A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BAC0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)</w:t>
      </w:r>
    </w:p>
    <w:p w14:paraId="2C0405C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5F613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ffortableR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321495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801C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ources = process.Value;</w:t>
      </w:r>
    </w:p>
    <w:p w14:paraId="1137E67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ources)</w:t>
      </w:r>
    </w:p>
    <w:p w14:paraId="289204A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CA54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Name = resource.Key;</w:t>
      </w:r>
    </w:p>
    <w:p w14:paraId="611FB6B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iredResVal = resource.Value;</w:t>
      </w:r>
    </w:p>
    <w:p w14:paraId="18B2192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A976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ources = processesAndGivenResources[process.Key];</w:t>
      </w:r>
    </w:p>
    <w:p w14:paraId="110EF5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Val = givenResources[resName];</w:t>
      </w:r>
    </w:p>
    <w:p w14:paraId="05EA3A7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390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ResVal = remainResources[resName];</w:t>
      </w:r>
    </w:p>
    <w:p w14:paraId="6CE2B2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9A8F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butableResVal = givenResVal + remainResVal;</w:t>
      </w:r>
    </w:p>
    <w:p w14:paraId="6C33A5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9D1E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ributableResVal &gt;= requiredResVal)</w:t>
      </w:r>
    </w:p>
    <w:p w14:paraId="3AA62BD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ffortableRes.Add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EB9A7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90864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ffortableRes.Add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7CA94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773EA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B13B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affortableRes.Contains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32009F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F2AB18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af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86FDD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 xml:space="preserve">$"Процесс </w:t>
      </w:r>
      <w:r>
        <w:rPr>
          <w:rFonts w:ascii="Consolas" w:hAnsi="Consolas" w:cs="Consolas"/>
          <w:color w:val="000000"/>
          <w:sz w:val="19"/>
          <w:szCs w:val="19"/>
        </w:rPr>
        <w:t>{process.Key}</w:t>
      </w:r>
      <w:r>
        <w:rPr>
          <w:rFonts w:ascii="Consolas" w:hAnsi="Consolas" w:cs="Consolas"/>
          <w:color w:val="A31515"/>
          <w:sz w:val="19"/>
          <w:szCs w:val="19"/>
        </w:rPr>
        <w:t xml:space="preserve"> завершился и освободил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184E7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nRes = processesAndGivenResources[process.Key];</w:t>
      </w:r>
    </w:p>
    <w:p w14:paraId="0A88367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Res(givenRes);</w:t>
      </w:r>
    </w:p>
    <w:p w14:paraId="269EC61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1CC5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mainResources.Count; i++)</w:t>
      </w:r>
    </w:p>
    <w:p w14:paraId="0FA95F6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FBEC46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Name = remainResources.ElementAt(i).Key;</w:t>
      </w:r>
    </w:p>
    <w:p w14:paraId="0482255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mainResources[resourceName] += givenRes[resourceName];</w:t>
      </w:r>
    </w:p>
    <w:p w14:paraId="0FDE9CB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A2F283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C87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8C0A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putRes(remainResources);</w:t>
      </w:r>
    </w:p>
    <w:p w14:paraId="6B5348F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Line();</w:t>
      </w:r>
    </w:p>
    <w:p w14:paraId="7524040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B4C9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AndGivenResources.Remove(process.Key);</w:t>
      </w:r>
    </w:p>
    <w:p w14:paraId="09764B2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ocessesAndResourcesRequired.Remove(process.Key);</w:t>
      </w:r>
    </w:p>
    <w:p w14:paraId="1A2DA1D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56B1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C0A275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93E57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D6A3D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7CC30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;</w:t>
      </w:r>
    </w:p>
    <w:p w14:paraId="744134E9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7C8E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416B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DE87CE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C0DD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sourcesAvailable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</w:t>
      </w:r>
    </w:p>
    <w:p w14:paraId="087B06B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BD2A4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5E0C3F3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16E2BF6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13D6C89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4 }</w:t>
      </w:r>
    </w:p>
    <w:p w14:paraId="31DAE6D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5D745C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C1A64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</w:t>
      </w:r>
    </w:p>
    <w:p w14:paraId="65AD2BE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7ABC0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628D04D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57001FF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0 } } },</w:t>
      </w:r>
    </w:p>
    <w:p w14:paraId="3AD85C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</w:t>
      </w:r>
    </w:p>
    <w:p w14:paraId="1968D11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652A0A3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D6B5ED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ResourcesRequired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Resources&gt;</w:t>
      </w:r>
    </w:p>
    <w:p w14:paraId="000E05B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CFA7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0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,</w:t>
      </w:r>
    </w:p>
    <w:p w14:paraId="6820A228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 {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2 }, { 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, 2 } } },</w:t>
      </w:r>
    </w:p>
    <w:p w14:paraId="46F9CF98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s() { { </w:t>
      </w:r>
      <w:r>
        <w:rPr>
          <w:rFonts w:ascii="Consolas" w:hAnsi="Consolas" w:cs="Consolas"/>
          <w:color w:val="A31515"/>
          <w:sz w:val="19"/>
          <w:szCs w:val="19"/>
        </w:rPr>
        <w:t>"R1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2"</w:t>
      </w:r>
      <w:r>
        <w:rPr>
          <w:rFonts w:ascii="Consolas" w:hAnsi="Consolas" w:cs="Consolas"/>
          <w:color w:val="000000"/>
          <w:sz w:val="19"/>
          <w:szCs w:val="19"/>
        </w:rPr>
        <w:t xml:space="preserve">, 4 }, { </w:t>
      </w:r>
      <w:r>
        <w:rPr>
          <w:rFonts w:ascii="Consolas" w:hAnsi="Consolas" w:cs="Consolas"/>
          <w:color w:val="A31515"/>
          <w:sz w:val="19"/>
          <w:szCs w:val="19"/>
        </w:rPr>
        <w:t>"R3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4"</w:t>
      </w:r>
      <w:r>
        <w:rPr>
          <w:rFonts w:ascii="Consolas" w:hAnsi="Consolas" w:cs="Consolas"/>
          <w:color w:val="000000"/>
          <w:sz w:val="19"/>
          <w:szCs w:val="19"/>
        </w:rPr>
        <w:t>, 4 } } },</w:t>
      </w:r>
    </w:p>
    <w:p w14:paraId="789DC5BE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</w:t>
      </w:r>
      <w:r>
        <w:rPr>
          <w:rFonts w:ascii="Consolas" w:hAnsi="Consolas" w:cs="Consolas"/>
          <w:color w:val="A31515"/>
          <w:sz w:val="19"/>
          <w:szCs w:val="19"/>
        </w:rPr>
        <w:t>"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sources() { { </w:t>
      </w:r>
      <w:r>
        <w:rPr>
          <w:rFonts w:ascii="Consolas" w:hAnsi="Consolas" w:cs="Consolas"/>
          <w:color w:val="A31515"/>
          <w:sz w:val="19"/>
          <w:szCs w:val="19"/>
        </w:rPr>
        <w:t>"R1"</w:t>
      </w:r>
      <w:r>
        <w:rPr>
          <w:rFonts w:ascii="Consolas" w:hAnsi="Consolas" w:cs="Consolas"/>
          <w:color w:val="000000"/>
          <w:sz w:val="19"/>
          <w:szCs w:val="19"/>
        </w:rPr>
        <w:t xml:space="preserve">, 0 }, { </w:t>
      </w:r>
      <w:r>
        <w:rPr>
          <w:rFonts w:ascii="Consolas" w:hAnsi="Consolas" w:cs="Consolas"/>
          <w:color w:val="A31515"/>
          <w:sz w:val="19"/>
          <w:szCs w:val="19"/>
        </w:rPr>
        <w:t>"R2"</w:t>
      </w:r>
      <w:r>
        <w:rPr>
          <w:rFonts w:ascii="Consolas" w:hAnsi="Consolas" w:cs="Consolas"/>
          <w:color w:val="000000"/>
          <w:sz w:val="19"/>
          <w:szCs w:val="19"/>
        </w:rPr>
        <w:t xml:space="preserve">, 0 }, { </w:t>
      </w:r>
      <w:r>
        <w:rPr>
          <w:rFonts w:ascii="Consolas" w:hAnsi="Consolas" w:cs="Consolas"/>
          <w:color w:val="A31515"/>
          <w:sz w:val="19"/>
          <w:szCs w:val="19"/>
        </w:rPr>
        <w:t>"R3"</w:t>
      </w:r>
      <w:r>
        <w:rPr>
          <w:rFonts w:ascii="Consolas" w:hAnsi="Consolas" w:cs="Consolas"/>
          <w:color w:val="000000"/>
          <w:sz w:val="19"/>
          <w:szCs w:val="19"/>
        </w:rPr>
        <w:t xml:space="preserve">, 2 }, { </w:t>
      </w:r>
      <w:r>
        <w:rPr>
          <w:rFonts w:ascii="Consolas" w:hAnsi="Consolas" w:cs="Consolas"/>
          <w:color w:val="A31515"/>
          <w:sz w:val="19"/>
          <w:szCs w:val="19"/>
        </w:rPr>
        <w:t>"R4"</w:t>
      </w:r>
      <w:r>
        <w:rPr>
          <w:rFonts w:ascii="Consolas" w:hAnsi="Consolas" w:cs="Consolas"/>
          <w:color w:val="000000"/>
          <w:sz w:val="19"/>
          <w:szCs w:val="19"/>
        </w:rPr>
        <w:t>, 4 } } }</w:t>
      </w:r>
    </w:p>
    <w:p w14:paraId="57B80DD2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AF71E9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E210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Res =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();</w:t>
      </w:r>
    </w:p>
    <w:p w14:paraId="0726325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availableRe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ResourcesAvailable)</w:t>
      </w:r>
    </w:p>
    <w:p w14:paraId="5F66AFF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96795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Name = availableRes.Key;</w:t>
      </w:r>
    </w:p>
    <w:p w14:paraId="2987723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Val = availableRes.Value;</w:t>
      </w:r>
    </w:p>
    <w:p w14:paraId="4C3616A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AndGivenResources)</w:t>
      </w:r>
    </w:p>
    <w:p w14:paraId="520EF19F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583BBA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Val -= process.Value[resName];</w:t>
      </w:r>
    </w:p>
    <w:p w14:paraId="2DF815A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164762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mainRes.Add(resName, resVal);</w:t>
      </w:r>
    </w:p>
    <w:p w14:paraId="261563A7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D9CBAF6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D392C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putAll(processesAndGivenResources, processesAndResourcesRequired, remainRes);</w:t>
      </w:r>
    </w:p>
    <w:p w14:paraId="1647239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fe = DoAlgorithm(processesAndGivenResources, processesAndResourcesRequired, remainRes);</w:t>
      </w:r>
    </w:p>
    <w:p w14:paraId="422DA3E3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506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fe)</w:t>
      </w:r>
    </w:p>
    <w:p w14:paraId="31FD5D01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опасно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E5B92B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530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FD7D3E" w14:textId="77777777" w:rsidR="006F5301" w:rsidRP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безопасное</w:t>
      </w:r>
      <w:r w:rsidRPr="006F530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BA661A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53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EBBE39" w14:textId="77777777" w:rsidR="006F5301" w:rsidRDefault="006F5301" w:rsidP="006F530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C62D20" w14:textId="77777777" w:rsidR="006F5301" w:rsidRDefault="006F5301" w:rsidP="006F5301">
      <w:pPr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213E12A3" w14:textId="17478555" w:rsidR="00203043" w:rsidRPr="006F5301" w:rsidRDefault="007A0C35" w:rsidP="006F5301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  <w:r w:rsidR="00203043" w:rsidRPr="0057335C">
        <w:rPr>
          <w:szCs w:val="24"/>
        </w:rPr>
        <w:br w:type="page"/>
      </w:r>
    </w:p>
    <w:p w14:paraId="655DB81A" w14:textId="77777777" w:rsidR="008D3B58" w:rsidRDefault="004B7F10" w:rsidP="00203043">
      <w:pPr>
        <w:spacing w:line="360" w:lineRule="auto"/>
        <w:ind w:firstLine="709"/>
        <w:jc w:val="left"/>
        <w:rPr>
          <w:b/>
          <w:szCs w:val="24"/>
        </w:rPr>
      </w:pPr>
      <w:r w:rsidRPr="00203043">
        <w:rPr>
          <w:b/>
          <w:szCs w:val="24"/>
        </w:rPr>
        <w:lastRenderedPageBreak/>
        <w:t>2.</w:t>
      </w:r>
      <w:r w:rsidR="00203043" w:rsidRPr="0057335C">
        <w:rPr>
          <w:b/>
          <w:szCs w:val="24"/>
        </w:rPr>
        <w:t>1</w:t>
      </w:r>
      <w:r w:rsidRPr="00203043">
        <w:rPr>
          <w:b/>
          <w:szCs w:val="24"/>
        </w:rPr>
        <w:t xml:space="preserve"> </w:t>
      </w:r>
      <w:r w:rsidR="00203043">
        <w:rPr>
          <w:b/>
          <w:szCs w:val="24"/>
        </w:rPr>
        <w:t>Результат работы программы</w:t>
      </w:r>
    </w:p>
    <w:p w14:paraId="576CA2D2" w14:textId="294EAB5A" w:rsidR="00203043" w:rsidRDefault="006F5301" w:rsidP="00BE5B1C">
      <w:pPr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4A1068CC" wp14:editId="1DE23DB0">
            <wp:extent cx="5939790" cy="208661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946" w14:textId="6FFDA1C1" w:rsidR="00203043" w:rsidRDefault="00203043" w:rsidP="00203043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>
        <w:rPr>
          <w:rFonts w:cs="Times New Roman"/>
          <w:color w:val="000000"/>
          <w:szCs w:val="24"/>
        </w:rPr>
        <w:t>1</w:t>
      </w:r>
      <w:r w:rsidRPr="00BE0FB4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szCs w:val="24"/>
        </w:rPr>
        <w:t>Результат работы программы</w:t>
      </w:r>
    </w:p>
    <w:p w14:paraId="65471B15" w14:textId="73E6F0DB" w:rsidR="00203043" w:rsidRDefault="006F5301" w:rsidP="006F5301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907753" w14:textId="77777777" w:rsidR="00203043" w:rsidRPr="00203043" w:rsidRDefault="00203043" w:rsidP="00203043">
      <w:pPr>
        <w:spacing w:line="360" w:lineRule="auto"/>
        <w:ind w:firstLine="709"/>
        <w:jc w:val="left"/>
        <w:rPr>
          <w:szCs w:val="24"/>
        </w:rPr>
      </w:pPr>
      <w:r w:rsidRPr="00203043">
        <w:rPr>
          <w:b/>
          <w:szCs w:val="24"/>
        </w:rPr>
        <w:lastRenderedPageBreak/>
        <w:t>2.</w:t>
      </w:r>
      <w:r>
        <w:rPr>
          <w:b/>
          <w:szCs w:val="24"/>
        </w:rPr>
        <w:t>2</w:t>
      </w:r>
      <w:r w:rsidRPr="00203043">
        <w:rPr>
          <w:b/>
          <w:szCs w:val="24"/>
        </w:rPr>
        <w:t xml:space="preserve"> </w:t>
      </w:r>
      <w:r>
        <w:rPr>
          <w:b/>
          <w:szCs w:val="24"/>
        </w:rPr>
        <w:t>Штатные средства ОС для исследования процессов</w:t>
      </w:r>
    </w:p>
    <w:p w14:paraId="133E9EFF" w14:textId="424A267A" w:rsidR="008063F9" w:rsidRPr="00BE0FB4" w:rsidRDefault="008063F9" w:rsidP="00203043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0FB4">
        <w:rPr>
          <w:rFonts w:ascii="Times New Roman" w:hAnsi="Times New Roman"/>
          <w:sz w:val="24"/>
          <w:szCs w:val="28"/>
        </w:rPr>
        <w:t>В качестве тестовой системы для выполнения практического задания использовалась</w:t>
      </w:r>
      <w:r w:rsidRPr="00BE0FB4">
        <w:rPr>
          <w:rFonts w:ascii="Times New Roman" w:hAnsi="Times New Roman"/>
          <w:b/>
          <w:sz w:val="24"/>
          <w:szCs w:val="28"/>
        </w:rPr>
        <w:t xml:space="preserve"> </w:t>
      </w:r>
      <w:r w:rsidRPr="00BE0FB4">
        <w:rPr>
          <w:rFonts w:ascii="Times New Roman" w:hAnsi="Times New Roman"/>
          <w:sz w:val="24"/>
          <w:szCs w:val="28"/>
          <w:lang w:val="en-US"/>
        </w:rPr>
        <w:t>MS</w:t>
      </w:r>
      <w:r w:rsidRPr="00BE0FB4">
        <w:rPr>
          <w:rFonts w:ascii="Times New Roman" w:hAnsi="Times New Roman"/>
          <w:sz w:val="24"/>
          <w:szCs w:val="28"/>
        </w:rPr>
        <w:t xml:space="preserve"> Windows </w:t>
      </w:r>
      <w:r w:rsidR="00BE5B1C">
        <w:rPr>
          <w:rFonts w:ascii="Times New Roman" w:hAnsi="Times New Roman"/>
          <w:sz w:val="24"/>
          <w:szCs w:val="28"/>
        </w:rPr>
        <w:t>10</w:t>
      </w:r>
      <w:r w:rsidRPr="00BE0FB4">
        <w:rPr>
          <w:rFonts w:ascii="Times New Roman" w:hAnsi="Times New Roman"/>
          <w:sz w:val="24"/>
          <w:szCs w:val="28"/>
        </w:rPr>
        <w:t>.</w:t>
      </w:r>
    </w:p>
    <w:p w14:paraId="64664938" w14:textId="27F1E9D6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качестве исследуемого приложения был выбран </w:t>
      </w:r>
      <w:r w:rsidR="002B118C">
        <w:rPr>
          <w:rFonts w:cs="Times New Roman"/>
          <w:szCs w:val="28"/>
        </w:rPr>
        <w:t xml:space="preserve">проигрыватель </w:t>
      </w:r>
      <w:r w:rsidR="002B118C">
        <w:rPr>
          <w:rFonts w:cs="Times New Roman"/>
          <w:szCs w:val="28"/>
          <w:lang w:val="en-US"/>
        </w:rPr>
        <w:t>VLC</w:t>
      </w:r>
      <w:r w:rsidRPr="00BE0FB4">
        <w:rPr>
          <w:rFonts w:cs="Times New Roman"/>
          <w:szCs w:val="28"/>
        </w:rPr>
        <w:t xml:space="preserve">. Выполнимая операция – </w:t>
      </w:r>
      <w:r w:rsidR="001F0F98" w:rsidRPr="00BE0FB4">
        <w:rPr>
          <w:rFonts w:cs="Times New Roman"/>
          <w:szCs w:val="28"/>
        </w:rPr>
        <w:t>воспроизведение мультимедиа.</w:t>
      </w:r>
    </w:p>
    <w:p w14:paraId="4313C61B" w14:textId="6C88D37A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</w:t>
      </w:r>
      <w:r w:rsidRPr="00BE0FB4">
        <w:rPr>
          <w:rFonts w:cs="Times New Roman"/>
          <w:szCs w:val="28"/>
          <w:lang w:val="en-US"/>
        </w:rPr>
        <w:t>MS</w:t>
      </w:r>
      <w:r w:rsidRPr="00BE0FB4">
        <w:rPr>
          <w:rFonts w:cs="Times New Roman"/>
          <w:szCs w:val="28"/>
        </w:rPr>
        <w:t xml:space="preserve"> Windows виден созданный процесс (</w:t>
      </w:r>
      <w:r w:rsidR="002B118C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6F5301">
        <w:rPr>
          <w:rFonts w:cs="Times New Roman"/>
          <w:szCs w:val="28"/>
        </w:rPr>
        <w:t>2</w:t>
      </w:r>
      <w:r w:rsidRPr="00BE0FB4">
        <w:rPr>
          <w:rFonts w:cs="Times New Roman"/>
          <w:szCs w:val="28"/>
        </w:rPr>
        <w:t>).</w:t>
      </w:r>
    </w:p>
    <w:p w14:paraId="68A3CEB3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Диспетчер задач позволяет получить обобщенную информацию об использовании основных ресурсов компьютера: общее количество процессов и потоко</w:t>
      </w:r>
      <w:r w:rsidR="00203043">
        <w:rPr>
          <w:rFonts w:cs="Times New Roman"/>
          <w:szCs w:val="28"/>
        </w:rPr>
        <w:t>в, участвующих в системе и т.д.</w:t>
      </w:r>
    </w:p>
    <w:p w14:paraId="6F3DA182" w14:textId="7DDDD532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отображаются сведения </w:t>
      </w:r>
      <w:r w:rsidR="002B118C">
        <w:rPr>
          <w:rFonts w:cs="Times New Roman"/>
          <w:szCs w:val="28"/>
        </w:rPr>
        <w:t>о</w:t>
      </w:r>
      <w:r w:rsidRPr="00BE0FB4">
        <w:rPr>
          <w:rFonts w:cs="Times New Roman"/>
          <w:szCs w:val="28"/>
        </w:rPr>
        <w:t xml:space="preserve"> процессах, выполняемых на компьютере. Кроме того, там можно просмотреть наиболее часто используемые показатели быстродействия процессов. </w:t>
      </w:r>
    </w:p>
    <w:p w14:paraId="2A69FB6D" w14:textId="0A188BBB" w:rsidR="001F0F98" w:rsidRPr="00A77B1B" w:rsidRDefault="002B118C" w:rsidP="001F0F98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53B54" wp14:editId="4E997FB0">
            <wp:extent cx="5939790" cy="6330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089" w14:textId="58431CFB" w:rsidR="008063F9" w:rsidRDefault="00BE0FB4" w:rsidP="001F0F98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2</w:t>
      </w:r>
      <w:r w:rsidRPr="00BE0FB4">
        <w:rPr>
          <w:rFonts w:cs="Times New Roman"/>
          <w:color w:val="000000"/>
          <w:szCs w:val="24"/>
        </w:rPr>
        <w:t xml:space="preserve"> – </w:t>
      </w:r>
      <w:r w:rsidR="001F0F98" w:rsidRPr="00BE0FB4">
        <w:rPr>
          <w:rFonts w:cs="Times New Roman"/>
          <w:szCs w:val="24"/>
        </w:rPr>
        <w:t>Характеристики запущенного процесса</w:t>
      </w:r>
    </w:p>
    <w:p w14:paraId="1A873CBE" w14:textId="77777777" w:rsidR="00BE0FB4" w:rsidRDefault="00BE0FB4" w:rsidP="001F0F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7B362" w14:textId="1689B38E" w:rsidR="002B118C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 xml:space="preserve">Просмотр (мониторинг) </w:t>
      </w:r>
      <w:r w:rsidR="003F32A8">
        <w:rPr>
          <w:rFonts w:cs="Times New Roman"/>
          <w:szCs w:val="28"/>
        </w:rPr>
        <w:t>выполнения процесса с</w:t>
      </w:r>
      <w:r w:rsidR="00E74F21">
        <w:rPr>
          <w:rFonts w:cs="Times New Roman"/>
          <w:szCs w:val="28"/>
        </w:rPr>
        <w:t>о</w:t>
      </w:r>
      <w:r w:rsidR="003F32A8">
        <w:rPr>
          <w:rFonts w:cs="Times New Roman"/>
          <w:szCs w:val="28"/>
        </w:rPr>
        <w:t xml:space="preserve"> счётчиками представлен на Рисунке </w:t>
      </w:r>
      <w:r w:rsidR="006F5301">
        <w:rPr>
          <w:rFonts w:cs="Times New Roman"/>
          <w:szCs w:val="28"/>
        </w:rPr>
        <w:t>3</w:t>
      </w:r>
      <w:r w:rsidR="003F32A8">
        <w:rPr>
          <w:rFonts w:cs="Times New Roman"/>
          <w:szCs w:val="28"/>
        </w:rPr>
        <w:t>.</w:t>
      </w:r>
    </w:p>
    <w:p w14:paraId="12D34583" w14:textId="5F083F0D" w:rsidR="0025615E" w:rsidRDefault="002B118C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C43C9" wp14:editId="06A4100C">
            <wp:extent cx="5939790" cy="3162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CB33" w14:textId="388096CC" w:rsidR="008063F9" w:rsidRDefault="00BE0FB4" w:rsidP="0057335C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3</w:t>
      </w:r>
      <w:r w:rsidRPr="00BE0FB4">
        <w:rPr>
          <w:rFonts w:cs="Times New Roman"/>
          <w:color w:val="000000"/>
          <w:szCs w:val="24"/>
        </w:rPr>
        <w:t xml:space="preserve"> – </w:t>
      </w:r>
      <w:r w:rsidR="0025615E" w:rsidRPr="00BE0FB4">
        <w:rPr>
          <w:rFonts w:cs="Times New Roman"/>
          <w:szCs w:val="24"/>
        </w:rPr>
        <w:t>Выполнение операции при среднем приоритете</w:t>
      </w:r>
    </w:p>
    <w:p w14:paraId="674BE78A" w14:textId="77777777" w:rsidR="0057335C" w:rsidRPr="0057335C" w:rsidRDefault="0057335C" w:rsidP="0057335C">
      <w:pPr>
        <w:jc w:val="center"/>
        <w:rPr>
          <w:rFonts w:cs="Times New Roman"/>
          <w:szCs w:val="24"/>
        </w:rPr>
      </w:pPr>
    </w:p>
    <w:p w14:paraId="401C4EAD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Системный монитор служит для сбора и просмотра в реальном времени данных памяти, диска, процессора, сети и других параметров в виде графика, гистограммы или отчета. </w:t>
      </w:r>
    </w:p>
    <w:p w14:paraId="19031319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Анализ данных наблюдения позволяет обнаружить такие явления, как избыточный спрос на определенные ресурсы, приводящий к возникновению узкого места в работе системы. </w:t>
      </w:r>
    </w:p>
    <w:p w14:paraId="4ACD4FEB" w14:textId="42C47508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Перед выполнением исследуемой задачи устанавливаем сначала минимальный приоритет процесса (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6F5301">
        <w:rPr>
          <w:rFonts w:cs="Times New Roman"/>
          <w:szCs w:val="28"/>
        </w:rPr>
        <w:t>4</w:t>
      </w:r>
      <w:r w:rsidRPr="00BE0FB4">
        <w:rPr>
          <w:rFonts w:cs="Times New Roman"/>
          <w:szCs w:val="28"/>
        </w:rPr>
        <w:t>)</w:t>
      </w:r>
    </w:p>
    <w:p w14:paraId="417FCD20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2E1B56A2" w14:textId="77777777" w:rsidR="003F32A8" w:rsidRDefault="003F32A8" w:rsidP="008063F9">
      <w:pPr>
        <w:jc w:val="center"/>
        <w:rPr>
          <w:noProof/>
        </w:rPr>
      </w:pPr>
    </w:p>
    <w:p w14:paraId="76F832B2" w14:textId="77777777" w:rsidR="00701163" w:rsidRDefault="00701163" w:rsidP="008063F9">
      <w:pPr>
        <w:jc w:val="center"/>
        <w:rPr>
          <w:noProof/>
        </w:rPr>
      </w:pPr>
    </w:p>
    <w:p w14:paraId="5EED2DE6" w14:textId="7C26C8F4" w:rsidR="008063F9" w:rsidRPr="00A77B1B" w:rsidRDefault="003F32A8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1915" wp14:editId="6A0926EA">
            <wp:extent cx="2961640" cy="3155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139" b="5549"/>
                    <a:stretch/>
                  </pic:blipFill>
                  <pic:spPr bwMode="auto">
                    <a:xfrm>
                      <a:off x="0" y="0"/>
                      <a:ext cx="29616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B243" w14:textId="2198606F" w:rsidR="008063F9" w:rsidRPr="00BE0FB4" w:rsidRDefault="00BE0FB4" w:rsidP="008063F9">
      <w:pPr>
        <w:jc w:val="center"/>
        <w:rPr>
          <w:rFonts w:cs="Times New Roman"/>
          <w:szCs w:val="28"/>
        </w:rPr>
      </w:pPr>
      <w:r w:rsidRPr="00BE0FB4">
        <w:rPr>
          <w:rFonts w:cs="Times New Roman"/>
          <w:color w:val="000000"/>
          <w:sz w:val="22"/>
          <w:szCs w:val="24"/>
        </w:rPr>
        <w:t xml:space="preserve">Рисунок </w:t>
      </w:r>
      <w:r w:rsidR="006F5301">
        <w:rPr>
          <w:rFonts w:cs="Times New Roman"/>
          <w:color w:val="000000"/>
          <w:sz w:val="22"/>
          <w:szCs w:val="24"/>
        </w:rPr>
        <w:t>4</w:t>
      </w:r>
      <w:r w:rsidRPr="00BE0FB4">
        <w:rPr>
          <w:rFonts w:cs="Times New Roman"/>
          <w:color w:val="000000"/>
          <w:sz w:val="22"/>
          <w:szCs w:val="24"/>
        </w:rPr>
        <w:t xml:space="preserve"> – </w:t>
      </w:r>
      <w:r w:rsidR="008063F9" w:rsidRPr="00BE0FB4">
        <w:rPr>
          <w:rFonts w:cs="Times New Roman"/>
          <w:szCs w:val="28"/>
        </w:rPr>
        <w:t>Понижение базового приоритета</w:t>
      </w:r>
    </w:p>
    <w:p w14:paraId="37F188C9" w14:textId="77777777" w:rsidR="008063F9" w:rsidRPr="00A77B1B" w:rsidRDefault="008063F9" w:rsidP="008063F9">
      <w:pPr>
        <w:jc w:val="center"/>
        <w:rPr>
          <w:rFonts w:cs="Times New Roman"/>
          <w:sz w:val="28"/>
          <w:szCs w:val="28"/>
        </w:rPr>
      </w:pPr>
    </w:p>
    <w:p w14:paraId="3AD9D08C" w14:textId="43E6AA01" w:rsidR="00701163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На 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ке </w:t>
      </w:r>
      <w:r w:rsidR="006F5301">
        <w:rPr>
          <w:rFonts w:cs="Times New Roman"/>
          <w:szCs w:val="28"/>
        </w:rPr>
        <w:t>5</w:t>
      </w:r>
      <w:r w:rsidRPr="00BE0FB4">
        <w:rPr>
          <w:rFonts w:cs="Times New Roman"/>
          <w:szCs w:val="28"/>
        </w:rPr>
        <w:t xml:space="preserve"> можно наблюдать ход выполнения самой емкой операции при низком приоритете.</w:t>
      </w:r>
    </w:p>
    <w:p w14:paraId="0F6C63E7" w14:textId="2D29E242" w:rsidR="008063F9" w:rsidRDefault="00701163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AAF7" wp14:editId="230FB89B">
            <wp:extent cx="5939790" cy="31559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51AF" w14:textId="522AE628" w:rsidR="00BE0FB4" w:rsidRDefault="00BE0FB4" w:rsidP="00BE0FB4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5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Выполнение операции при пониженном приоритете</w:t>
      </w:r>
    </w:p>
    <w:p w14:paraId="00E78C55" w14:textId="77777777" w:rsidR="00BE0FB4" w:rsidRDefault="00BE0FB4" w:rsidP="008063F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F3F9E" w14:textId="4BAAD63F" w:rsidR="008063F9" w:rsidRPr="00BE0FB4" w:rsidRDefault="008063F9" w:rsidP="00BE0FB4">
      <w:pPr>
        <w:ind w:firstLine="708"/>
        <w:rPr>
          <w:rFonts w:cs="Times New Roman"/>
          <w:szCs w:val="24"/>
        </w:rPr>
      </w:pPr>
      <w:r w:rsidRPr="00BE0FB4">
        <w:rPr>
          <w:rFonts w:cs="Times New Roman"/>
          <w:szCs w:val="24"/>
        </w:rPr>
        <w:lastRenderedPageBreak/>
        <w:t>Изменим приоритет запущенного процесса (</w:t>
      </w:r>
      <w:r w:rsidR="00701163">
        <w:rPr>
          <w:rFonts w:cs="Times New Roman"/>
          <w:szCs w:val="24"/>
        </w:rPr>
        <w:t>Р</w:t>
      </w:r>
      <w:r w:rsidRPr="00BE0FB4">
        <w:rPr>
          <w:rFonts w:cs="Times New Roman"/>
          <w:szCs w:val="24"/>
        </w:rPr>
        <w:t xml:space="preserve">исунок </w:t>
      </w:r>
      <w:r w:rsidR="006F5301">
        <w:rPr>
          <w:rFonts w:cs="Times New Roman"/>
          <w:szCs w:val="24"/>
        </w:rPr>
        <w:t>6</w:t>
      </w:r>
      <w:r w:rsidRPr="00BE0FB4">
        <w:rPr>
          <w:rFonts w:cs="Times New Roman"/>
          <w:szCs w:val="24"/>
        </w:rPr>
        <w:t>)</w:t>
      </w:r>
    </w:p>
    <w:p w14:paraId="543866B7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1EE2EE4B" w14:textId="77777777" w:rsidR="00701163" w:rsidRDefault="00701163" w:rsidP="008063F9">
      <w:pPr>
        <w:jc w:val="center"/>
        <w:rPr>
          <w:noProof/>
        </w:rPr>
      </w:pPr>
    </w:p>
    <w:p w14:paraId="68468E67" w14:textId="77777777" w:rsidR="00701163" w:rsidRDefault="00701163" w:rsidP="008063F9">
      <w:pPr>
        <w:jc w:val="center"/>
        <w:rPr>
          <w:noProof/>
        </w:rPr>
      </w:pPr>
    </w:p>
    <w:p w14:paraId="12C96961" w14:textId="40005841" w:rsidR="008063F9" w:rsidRPr="00A77B1B" w:rsidRDefault="00701163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D38E" wp14:editId="16E3E622">
            <wp:extent cx="2974340" cy="3155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925" b="5549"/>
                    <a:stretch/>
                  </pic:blipFill>
                  <pic:spPr bwMode="auto">
                    <a:xfrm>
                      <a:off x="0" y="0"/>
                      <a:ext cx="29743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5B1F" w14:textId="08070A99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6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овышение базового приоритета</w:t>
      </w:r>
    </w:p>
    <w:p w14:paraId="47A08688" w14:textId="77777777" w:rsidR="00867A40" w:rsidRPr="00BE0FB4" w:rsidRDefault="00867A40" w:rsidP="008063F9">
      <w:pPr>
        <w:jc w:val="center"/>
        <w:rPr>
          <w:rFonts w:cs="Times New Roman"/>
          <w:szCs w:val="24"/>
        </w:rPr>
      </w:pPr>
    </w:p>
    <w:p w14:paraId="216B8A55" w14:textId="7620FBF0" w:rsidR="008063F9" w:rsidRPr="0057335C" w:rsidRDefault="008063F9" w:rsidP="0057335C">
      <w:pPr>
        <w:spacing w:line="360" w:lineRule="auto"/>
        <w:ind w:firstLine="708"/>
        <w:rPr>
          <w:rFonts w:cs="Times New Roman"/>
          <w:szCs w:val="24"/>
        </w:rPr>
      </w:pPr>
      <w:r w:rsidRPr="00867A40">
        <w:rPr>
          <w:rFonts w:cs="Times New Roman"/>
          <w:szCs w:val="24"/>
        </w:rPr>
        <w:t xml:space="preserve">На </w:t>
      </w:r>
      <w:r w:rsidR="00701163">
        <w:rPr>
          <w:rFonts w:cs="Times New Roman"/>
          <w:szCs w:val="24"/>
        </w:rPr>
        <w:t>Р</w:t>
      </w:r>
      <w:r w:rsidRPr="00867A40">
        <w:rPr>
          <w:rFonts w:cs="Times New Roman"/>
          <w:szCs w:val="24"/>
        </w:rPr>
        <w:t xml:space="preserve">исунке </w:t>
      </w:r>
      <w:r w:rsidR="006F5301">
        <w:rPr>
          <w:rFonts w:cs="Times New Roman"/>
          <w:szCs w:val="24"/>
        </w:rPr>
        <w:t>7</w:t>
      </w:r>
      <w:r w:rsidRPr="00867A40">
        <w:rPr>
          <w:rFonts w:cs="Times New Roman"/>
          <w:szCs w:val="24"/>
        </w:rPr>
        <w:t xml:space="preserve"> показано выполнение той же операции с повышением приоритета.</w:t>
      </w:r>
    </w:p>
    <w:p w14:paraId="01865434" w14:textId="77777777" w:rsidR="00701163" w:rsidRDefault="00701163" w:rsidP="00BE0FB4">
      <w:pPr>
        <w:jc w:val="center"/>
        <w:rPr>
          <w:noProof/>
        </w:rPr>
      </w:pPr>
    </w:p>
    <w:p w14:paraId="35A6ADA1" w14:textId="3EC0B256" w:rsidR="008063F9" w:rsidRPr="00A77B1B" w:rsidRDefault="00701163" w:rsidP="00BE0FB4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B8C05" wp14:editId="76E15D2E">
            <wp:extent cx="5939790" cy="31559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FA8" w14:textId="75C12431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6F5301">
        <w:rPr>
          <w:rFonts w:cs="Times New Roman"/>
          <w:color w:val="000000"/>
          <w:szCs w:val="24"/>
        </w:rPr>
        <w:t>7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роцесс выполняется с повышенным приоритетом</w:t>
      </w:r>
    </w:p>
    <w:p w14:paraId="67E24EE2" w14:textId="77777777" w:rsidR="0057335C" w:rsidRPr="00BE0FB4" w:rsidRDefault="0057335C" w:rsidP="008063F9">
      <w:pPr>
        <w:jc w:val="center"/>
        <w:rPr>
          <w:rFonts w:cs="Times New Roman"/>
          <w:szCs w:val="24"/>
        </w:rPr>
      </w:pPr>
    </w:p>
    <w:p w14:paraId="34AE3587" w14:textId="77777777" w:rsidR="008063F9" w:rsidRPr="00867A40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t xml:space="preserve">Из представленных рисунков очевидно, что при изменении приоритета процесса резко изменяется характер работы процесса в пользовательском режиме в много процессной системе - задача выполняется быстрее. </w:t>
      </w:r>
    </w:p>
    <w:p w14:paraId="1A483930" w14:textId="7B172E04" w:rsidR="008063F9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lastRenderedPageBreak/>
        <w:t xml:space="preserve">Диспетчер задач может показать количество потоков, созданных в конкретном процессе. В рассматриваемом процессе было создано </w:t>
      </w:r>
      <w:r w:rsidR="001F0F98" w:rsidRPr="00867A40">
        <w:rPr>
          <w:rFonts w:cs="Times New Roman"/>
          <w:szCs w:val="28"/>
        </w:rPr>
        <w:t>24</w:t>
      </w:r>
      <w:r w:rsidRPr="00867A40">
        <w:rPr>
          <w:rFonts w:cs="Times New Roman"/>
          <w:szCs w:val="28"/>
        </w:rPr>
        <w:t xml:space="preserve"> потока. Эта многопоточность в рамках одного процесса положительно влияет на производительность задачи.</w:t>
      </w:r>
    </w:p>
    <w:p w14:paraId="434D45B1" w14:textId="0252FA18" w:rsidR="0057335C" w:rsidRDefault="0057335C" w:rsidP="00867A40">
      <w:pPr>
        <w:spacing w:line="36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E0985" wp14:editId="374CD5E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39790" cy="43116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Теперь посмотрим на работу </w:t>
      </w:r>
      <w:r>
        <w:rPr>
          <w:rFonts w:cs="Times New Roman"/>
          <w:szCs w:val="28"/>
          <w:lang w:val="en-US"/>
        </w:rPr>
        <w:t>VLC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indows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733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обычном приоритете Рисунок</w:t>
      </w:r>
      <w:r w:rsidR="00E74F21">
        <w:rPr>
          <w:rFonts w:cs="Times New Roman"/>
          <w:szCs w:val="28"/>
        </w:rPr>
        <w:t xml:space="preserve"> </w:t>
      </w:r>
      <w:r w:rsidR="006F530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.</w:t>
      </w:r>
    </w:p>
    <w:p w14:paraId="2F8FC1BC" w14:textId="49AA0A3B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6F530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Выполнение операции в обычном приоритете.</w:t>
      </w:r>
    </w:p>
    <w:p w14:paraId="78626A79" w14:textId="77AA8DDC" w:rsidR="0057335C" w:rsidRDefault="0057335C" w:rsidP="005733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низим приоритет и взглянем на работу (Рисунок </w:t>
      </w:r>
      <w:r w:rsidR="006F530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14:paraId="1DD7EA32" w14:textId="005862AE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5E13EB" wp14:editId="49409D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9790" cy="429387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Рисунок </w:t>
      </w:r>
      <w:r w:rsidR="006F530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Выполнение операции при пониженном приоритете</w:t>
      </w:r>
    </w:p>
    <w:p w14:paraId="541B7B2A" w14:textId="6070E08B" w:rsidR="0057335C" w:rsidRDefault="0057335C" w:rsidP="0057335C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D036" wp14:editId="445490C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9790" cy="42164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еперь проследим за работой процесса при высоком приоритете (Рисунок 1</w:t>
      </w:r>
      <w:r w:rsidR="006F53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.</w:t>
      </w:r>
    </w:p>
    <w:p w14:paraId="2E84D47A" w14:textId="5C579D82" w:rsidR="0057335C" w:rsidRP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6F53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Выполнение операции при повышенном приоритете.</w:t>
      </w:r>
    </w:p>
    <w:p w14:paraId="722098D7" w14:textId="6247FC02" w:rsidR="0057335C" w:rsidRPr="00E74F21" w:rsidRDefault="00E74F21" w:rsidP="002030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и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</w:rPr>
        <w:t xml:space="preserve">процессы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 реагируют на повышение приоритета, система выделяет на их выполнение больше ресурсов, что ускоряет их работу.</w:t>
      </w:r>
    </w:p>
    <w:p w14:paraId="624D6932" w14:textId="77777777" w:rsidR="008D3B58" w:rsidRPr="004B7F10" w:rsidRDefault="0072226A" w:rsidP="004B7F10">
      <w:pPr>
        <w:spacing w:line="360" w:lineRule="auto"/>
        <w:ind w:firstLine="709"/>
        <w:rPr>
          <w:sz w:val="28"/>
          <w:szCs w:val="26"/>
        </w:rPr>
      </w:pPr>
      <w:r w:rsidRPr="004B7F10">
        <w:rPr>
          <w:rFonts w:eastAsia="MS Mincho"/>
          <w:b/>
          <w:sz w:val="28"/>
          <w:szCs w:val="26"/>
        </w:rPr>
        <w:t>3 Ответы на вопросы</w:t>
      </w:r>
    </w:p>
    <w:p w14:paraId="4EC97B5B" w14:textId="657ABAAA" w:rsidR="005A418B" w:rsidRPr="005A418B" w:rsidRDefault="00701163" w:rsidP="00203043">
      <w:pPr>
        <w:spacing w:line="360" w:lineRule="auto"/>
        <w:ind w:firstLine="709"/>
        <w:rPr>
          <w:b/>
        </w:rPr>
      </w:pPr>
      <w:r>
        <w:rPr>
          <w:b/>
        </w:rPr>
        <w:t>Концепция дискретных состояний процесса.</w:t>
      </w:r>
    </w:p>
    <w:p w14:paraId="5F63707A" w14:textId="7F8DD4B7" w:rsidR="00701163" w:rsidRDefault="00701163" w:rsidP="00701163">
      <w:pPr>
        <w:spacing w:line="360" w:lineRule="auto"/>
        <w:ind w:firstLine="708"/>
      </w:pPr>
      <w:r>
        <w:t>В период существования процесс проходит через ряд дискретных состояний. Смену состояний могут вызвать различные события. Базовые состояния процессов в системе:</w:t>
      </w:r>
    </w:p>
    <w:p w14:paraId="2AD450D6" w14:textId="4502F88A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Готов (Ready) - находится в состоянии готовности (т.е. может выполняться). Процесс, которому выделены все ресурсы кроме ЦП носит название готового к исполнению. Когда процессу выделяется ЦП - происходит смена состояний. Предоставление процессу ЦП называется запуском. Одновременно в системе может находиться несколько процессов (список готовых к исполнению процессов).</w:t>
      </w:r>
    </w:p>
    <w:p w14:paraId="4A1E0CA8" w14:textId="68BB9F6C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Выполняется (Running) - продолжающиеся (в состоянии выполнения). Говорит, что процесс выполняется, если ему выделен ЦП. В одном процессоре только один процесс может находиться в исполнении.</w:t>
      </w:r>
    </w:p>
    <w:p w14:paraId="7D4B3DC0" w14:textId="7F7EDF72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Блокирован (Blocked) - процесс блокирован или в состоянии блокирования, если не может выполняться пока не получен необходимый ему ресурс или сообщение от другого процесса.</w:t>
      </w:r>
    </w:p>
    <w:p w14:paraId="42035611" w14:textId="6BECFA4D" w:rsidR="008D3B58" w:rsidRPr="005A418B" w:rsidRDefault="003563EC" w:rsidP="00701163">
      <w:pPr>
        <w:spacing w:line="360" w:lineRule="auto"/>
        <w:ind w:firstLine="709"/>
        <w:rPr>
          <w:b/>
        </w:rPr>
      </w:pPr>
      <w:r>
        <w:rPr>
          <w:b/>
        </w:rPr>
        <w:t>Стратегии разрешения тупиков</w:t>
      </w:r>
      <w:r w:rsidR="0072226A" w:rsidRPr="005A418B">
        <w:rPr>
          <w:rFonts w:eastAsia="MS Mincho"/>
          <w:b/>
        </w:rPr>
        <w:t>.</w:t>
      </w:r>
    </w:p>
    <w:p w14:paraId="15099029" w14:textId="77777777" w:rsidR="003563EC" w:rsidRDefault="003563EC" w:rsidP="003563EC">
      <w:pPr>
        <w:spacing w:line="360" w:lineRule="auto"/>
        <w:ind w:firstLine="709"/>
      </w:pPr>
      <w:r>
        <w:t>М</w:t>
      </w:r>
      <w:r w:rsidRPr="003563EC">
        <w:t xml:space="preserve">етоды предотвращения </w:t>
      </w:r>
      <w:r>
        <w:t>тупиков</w:t>
      </w:r>
      <w:r w:rsidRPr="003563EC">
        <w:t xml:space="preserve"> ориентированы главным образом на нарушение первых трех условий </w:t>
      </w:r>
      <w:r>
        <w:t>возникновения тупиков (</w:t>
      </w:r>
      <w:r w:rsidR="000176B2">
        <w:t>у</w:t>
      </w:r>
      <w:r>
        <w:t xml:space="preserve">словие взаимоисключения, условие ожидания ресурсов и условие </w:t>
      </w:r>
      <w:r w:rsidRPr="003563EC">
        <w:t>неперераспределяемости</w:t>
      </w:r>
      <w:r>
        <w:t xml:space="preserve">) </w:t>
      </w:r>
      <w:r w:rsidRPr="003563EC">
        <w:t xml:space="preserve">путем введения ряда ограничений на поведение процессов и способы распределения ресурсов. </w:t>
      </w:r>
      <w:r>
        <w:t>Эти м</w:t>
      </w:r>
      <w:r w:rsidRPr="003563EC">
        <w:t>етоды обнаружения и устранения сводятся к поиску и разрыву цикла ожидания ресурсов.</w:t>
      </w:r>
    </w:p>
    <w:p w14:paraId="2AEC4166" w14:textId="77777777" w:rsidR="003563EC" w:rsidRPr="003563EC" w:rsidRDefault="003563EC" w:rsidP="003563EC">
      <w:pPr>
        <w:spacing w:line="360" w:lineRule="auto"/>
        <w:ind w:firstLine="709"/>
      </w:pPr>
      <w:r>
        <w:t>О</w:t>
      </w:r>
      <w:r w:rsidRPr="003563EC">
        <w:t xml:space="preserve">сновные </w:t>
      </w:r>
      <w:r w:rsidR="000176B2">
        <w:t>стратегии</w:t>
      </w:r>
      <w:r w:rsidRPr="003563EC">
        <w:t xml:space="preserve"> борьбы с</w:t>
      </w:r>
      <w:bookmarkStart w:id="0" w:name="keyword72"/>
      <w:bookmarkEnd w:id="0"/>
      <w:r w:rsidR="000176B2">
        <w:t xml:space="preserve"> </w:t>
      </w:r>
      <w:r w:rsidRPr="003563EC">
        <w:t>тупиками:</w:t>
      </w:r>
    </w:p>
    <w:p w14:paraId="4495AAFD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Игнорирование проблемы в целом</w:t>
      </w:r>
    </w:p>
    <w:p w14:paraId="3CCD89F2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Предотвращение</w:t>
      </w:r>
      <w:bookmarkStart w:id="1" w:name="keyword73"/>
      <w:bookmarkEnd w:id="1"/>
      <w:r>
        <w:t xml:space="preserve"> </w:t>
      </w:r>
      <w:r w:rsidRPr="003563EC">
        <w:t>тупиков</w:t>
      </w:r>
    </w:p>
    <w:p w14:paraId="3431E12E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Обнаружение</w:t>
      </w:r>
      <w:bookmarkStart w:id="2" w:name="keyword74"/>
      <w:bookmarkEnd w:id="2"/>
      <w:r>
        <w:t xml:space="preserve"> </w:t>
      </w:r>
      <w:r w:rsidRPr="003563EC">
        <w:t>тупиков</w:t>
      </w:r>
    </w:p>
    <w:p w14:paraId="78987A7F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Восстановление после</w:t>
      </w:r>
      <w:bookmarkStart w:id="3" w:name="keyword75"/>
      <w:bookmarkEnd w:id="3"/>
      <w:r>
        <w:t xml:space="preserve"> </w:t>
      </w:r>
      <w:r w:rsidRPr="003563EC">
        <w:t>тупиков</w:t>
      </w:r>
    </w:p>
    <w:p w14:paraId="0CA063B5" w14:textId="77777777" w:rsidR="008D3B58" w:rsidRPr="004B7F10" w:rsidRDefault="004B7F10" w:rsidP="003563EC">
      <w:pPr>
        <w:spacing w:line="360" w:lineRule="auto"/>
        <w:ind w:firstLine="709"/>
        <w:jc w:val="left"/>
        <w:rPr>
          <w:sz w:val="28"/>
          <w:szCs w:val="26"/>
        </w:rPr>
      </w:pPr>
      <w:r w:rsidRPr="00BE6BA9">
        <w:rPr>
          <w:rFonts w:eastAsia="MS Mincho"/>
          <w:b/>
          <w:sz w:val="28"/>
          <w:szCs w:val="26"/>
        </w:rPr>
        <w:t>4.</w:t>
      </w:r>
      <w:r w:rsidR="0072226A" w:rsidRPr="004B7F10">
        <w:rPr>
          <w:rFonts w:eastAsia="MS Mincho"/>
          <w:b/>
          <w:sz w:val="28"/>
          <w:szCs w:val="26"/>
        </w:rPr>
        <w:t>Вывод</w:t>
      </w:r>
    </w:p>
    <w:p w14:paraId="001DDD1E" w14:textId="5847AA2A" w:rsidR="00BE6BA9" w:rsidRPr="000176B2" w:rsidRDefault="003563EC" w:rsidP="000176B2">
      <w:pPr>
        <w:spacing w:line="360" w:lineRule="auto"/>
        <w:ind w:firstLine="709"/>
        <w:rPr>
          <w:szCs w:val="24"/>
        </w:rPr>
      </w:pPr>
      <w:r w:rsidRPr="003563EC">
        <w:t>В ходе</w:t>
      </w:r>
      <w:r>
        <w:t xml:space="preserve"> выполнения </w:t>
      </w:r>
      <w:r w:rsidR="000176B2">
        <w:t>данной работы,</w:t>
      </w:r>
      <w:r w:rsidR="000176B2" w:rsidRPr="000176B2">
        <w:t xml:space="preserve"> </w:t>
      </w:r>
      <w:r w:rsidR="000176B2">
        <w:t xml:space="preserve">на примере </w:t>
      </w:r>
      <w:r w:rsidR="000176B2">
        <w:rPr>
          <w:lang w:val="en-US"/>
        </w:rPr>
        <w:t>MS</w:t>
      </w:r>
      <w:r w:rsidR="000176B2" w:rsidRPr="000176B2">
        <w:t xml:space="preserve"> </w:t>
      </w:r>
      <w:r w:rsidR="000176B2">
        <w:rPr>
          <w:lang w:val="en-US"/>
        </w:rPr>
        <w:t>Windows</w:t>
      </w:r>
      <w:r w:rsidR="000176B2" w:rsidRPr="000176B2">
        <w:t xml:space="preserve"> </w:t>
      </w:r>
      <w:r w:rsidR="00BE5B1C">
        <w:t>10</w:t>
      </w:r>
      <w:r w:rsidR="000176B2">
        <w:t>,</w:t>
      </w:r>
      <w:r w:rsidR="000176B2" w:rsidRPr="000176B2">
        <w:t xml:space="preserve"> </w:t>
      </w:r>
      <w:r w:rsidR="000176B2">
        <w:t xml:space="preserve">были </w:t>
      </w:r>
      <w:r w:rsidR="000176B2">
        <w:rPr>
          <w:szCs w:val="24"/>
        </w:rPr>
        <w:t>получены навыки</w:t>
      </w:r>
      <w:r w:rsidRPr="004B7F10">
        <w:rPr>
          <w:szCs w:val="24"/>
        </w:rPr>
        <w:t xml:space="preserve"> </w:t>
      </w:r>
      <w:r>
        <w:rPr>
          <w:szCs w:val="24"/>
        </w:rPr>
        <w:t>управления</w:t>
      </w:r>
      <w:r w:rsidRPr="004B7F10">
        <w:rPr>
          <w:szCs w:val="24"/>
        </w:rPr>
        <w:t xml:space="preserve"> средств</w:t>
      </w:r>
      <w:r w:rsidR="000176B2">
        <w:rPr>
          <w:szCs w:val="24"/>
        </w:rPr>
        <w:t>ами</w:t>
      </w:r>
      <w:r w:rsidRPr="004B7F10">
        <w:rPr>
          <w:szCs w:val="24"/>
        </w:rPr>
        <w:t xml:space="preserve"> ОС</w:t>
      </w:r>
      <w:r w:rsidR="000176B2" w:rsidRPr="000176B2">
        <w:rPr>
          <w:szCs w:val="24"/>
        </w:rPr>
        <w:t xml:space="preserve"> </w:t>
      </w:r>
      <w:r w:rsidR="000176B2">
        <w:rPr>
          <w:szCs w:val="24"/>
        </w:rPr>
        <w:t>для изучения работы процессов, были отмечены основные стратегии борьбы с тупиками,</w:t>
      </w:r>
      <w:r w:rsidRPr="004B7F10">
        <w:rPr>
          <w:szCs w:val="24"/>
        </w:rPr>
        <w:t xml:space="preserve"> </w:t>
      </w:r>
      <w:r w:rsidR="000176B2">
        <w:rPr>
          <w:szCs w:val="24"/>
        </w:rPr>
        <w:t>а т</w:t>
      </w:r>
      <w:r>
        <w:rPr>
          <w:szCs w:val="24"/>
        </w:rPr>
        <w:t xml:space="preserve">акже </w:t>
      </w:r>
      <w:r w:rsidR="000176B2">
        <w:rPr>
          <w:szCs w:val="24"/>
        </w:rPr>
        <w:t>была разработана программа</w:t>
      </w:r>
      <w:r>
        <w:rPr>
          <w:szCs w:val="24"/>
        </w:rPr>
        <w:t>, реализующ</w:t>
      </w:r>
      <w:r w:rsidR="000176B2">
        <w:rPr>
          <w:szCs w:val="24"/>
        </w:rPr>
        <w:t>ая алгоритм банкира.</w:t>
      </w:r>
    </w:p>
    <w:sectPr w:rsidR="00BE6BA9" w:rsidRPr="000176B2" w:rsidSect="005B65E3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AFF"/>
    <w:multiLevelType w:val="hybridMultilevel"/>
    <w:tmpl w:val="97C6EEA0"/>
    <w:lvl w:ilvl="0" w:tplc="41E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D3E6F"/>
    <w:multiLevelType w:val="multilevel"/>
    <w:tmpl w:val="EA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64D"/>
    <w:multiLevelType w:val="hybridMultilevel"/>
    <w:tmpl w:val="A99C34C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A3C468B"/>
    <w:multiLevelType w:val="multilevel"/>
    <w:tmpl w:val="27D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35D73D07"/>
    <w:multiLevelType w:val="multilevel"/>
    <w:tmpl w:val="01D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5376C"/>
    <w:multiLevelType w:val="multilevel"/>
    <w:tmpl w:val="B03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F8633F"/>
    <w:multiLevelType w:val="hybridMultilevel"/>
    <w:tmpl w:val="68C0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4C6D"/>
    <w:multiLevelType w:val="multilevel"/>
    <w:tmpl w:val="514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8" w15:restartNumberingAfterBreak="0">
    <w:nsid w:val="7B861C22"/>
    <w:multiLevelType w:val="hybridMultilevel"/>
    <w:tmpl w:val="EFA2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8"/>
    <w:rsid w:val="00013AEC"/>
    <w:rsid w:val="000176B2"/>
    <w:rsid w:val="00071560"/>
    <w:rsid w:val="000B7419"/>
    <w:rsid w:val="00192508"/>
    <w:rsid w:val="001F0F98"/>
    <w:rsid w:val="00203043"/>
    <w:rsid w:val="0025615E"/>
    <w:rsid w:val="002622A3"/>
    <w:rsid w:val="002B118C"/>
    <w:rsid w:val="003563EC"/>
    <w:rsid w:val="00366554"/>
    <w:rsid w:val="003F32A8"/>
    <w:rsid w:val="004B7F10"/>
    <w:rsid w:val="004D0D6C"/>
    <w:rsid w:val="004E0C83"/>
    <w:rsid w:val="0057335C"/>
    <w:rsid w:val="00595B1B"/>
    <w:rsid w:val="005A418B"/>
    <w:rsid w:val="005B65E3"/>
    <w:rsid w:val="00625F7A"/>
    <w:rsid w:val="00640F9F"/>
    <w:rsid w:val="006426EB"/>
    <w:rsid w:val="006F5301"/>
    <w:rsid w:val="00701163"/>
    <w:rsid w:val="0072226A"/>
    <w:rsid w:val="00794DE2"/>
    <w:rsid w:val="007A0C35"/>
    <w:rsid w:val="008063F9"/>
    <w:rsid w:val="0081165B"/>
    <w:rsid w:val="0085442E"/>
    <w:rsid w:val="00867A40"/>
    <w:rsid w:val="008D3B58"/>
    <w:rsid w:val="009D7318"/>
    <w:rsid w:val="00A83939"/>
    <w:rsid w:val="00BE0FB4"/>
    <w:rsid w:val="00BE5B1C"/>
    <w:rsid w:val="00BE6BA9"/>
    <w:rsid w:val="00C101C5"/>
    <w:rsid w:val="00C21FA2"/>
    <w:rsid w:val="00C44932"/>
    <w:rsid w:val="00C70D90"/>
    <w:rsid w:val="00CC0FE7"/>
    <w:rsid w:val="00D01ECC"/>
    <w:rsid w:val="00DA38EA"/>
    <w:rsid w:val="00E27B9C"/>
    <w:rsid w:val="00E377C9"/>
    <w:rsid w:val="00E74F21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189"/>
  <w15:docId w15:val="{B7B9206C-FF69-4EC2-A075-8A320B6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E5785"/>
    <w:pPr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35CA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935CA0"/>
    <w:rPr>
      <w:b/>
      <w:bCs/>
    </w:rPr>
  </w:style>
  <w:style w:type="character" w:customStyle="1" w:styleId="a6">
    <w:name w:val="Текст Знак"/>
    <w:basedOn w:val="a1"/>
    <w:qFormat/>
    <w:rsid w:val="00935C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BB2C3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EE57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  <w:i w:val="0"/>
      <w:iCs w:val="0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935CA0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935CA0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D3E11"/>
    <w:pPr>
      <w:jc w:val="both"/>
    </w:pPr>
    <w:rPr>
      <w:rFonts w:ascii="Times New Roman" w:hAnsi="Times New Roman"/>
      <w:sz w:val="24"/>
    </w:rPr>
  </w:style>
  <w:style w:type="table" w:styleId="ae">
    <w:name w:val="Table Grid"/>
    <w:basedOn w:val="a2"/>
    <w:rsid w:val="00935CA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A41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1"/>
    <w:rsid w:val="003563EC"/>
  </w:style>
  <w:style w:type="paragraph" w:styleId="af0">
    <w:name w:val="List Paragraph"/>
    <w:basedOn w:val="a"/>
    <w:uiPriority w:val="34"/>
    <w:qFormat/>
    <w:rsid w:val="0035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01-F4D9-4637-A7AC-A528B5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Ilya Zobnin</cp:lastModifiedBy>
  <cp:revision>18</cp:revision>
  <dcterms:created xsi:type="dcterms:W3CDTF">2020-02-25T07:59:00Z</dcterms:created>
  <dcterms:modified xsi:type="dcterms:W3CDTF">2020-07-01T13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